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操作技术与安全管理</w:t>
      </w:r>
    </w:p>
    <w:p>
      <w:r>
        <w:t>作者：祖因希主编</w:t>
      </w:r>
    </w:p>
    <w:p>
      <w:r>
        <w:t>出版社：北京：化学工业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液化石油气操作技术与安全管理 评论地址：https://www.jiaokey.com/book/detail/103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